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9A5FCC6" w:rsidR="00905D49" w:rsidRPr="004A6902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4A6902">
        <w:rPr>
          <w:b/>
          <w:color w:val="000000" w:themeColor="text1"/>
          <w:sz w:val="28"/>
          <w:szCs w:val="28"/>
          <w:lang w:val="en-US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04FB6D" w14:textId="29204DC6" w:rsidR="00CC55D6" w:rsidRPr="00CC55D6" w:rsidRDefault="00905D49" w:rsidP="00CC55D6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6902">
        <w:rPr>
          <w:rStyle w:val="aff9"/>
          <w:rFonts w:ascii="Roboto" w:hAnsi="Roboto"/>
          <w:color w:val="222222"/>
          <w:shd w:val="clear" w:color="auto" w:fill="FFFFFF"/>
        </w:rPr>
        <w:t>ДВУМЕРНЫЕ СТАТИЧЕСКИЕ МАССИВЫ. УКАЗАТЕЛИ</w:t>
      </w:r>
    </w:p>
    <w:p w14:paraId="54971765" w14:textId="672E89AB" w:rsidR="00E013E5" w:rsidRPr="00E013E5" w:rsidRDefault="00E013E5" w:rsidP="00E013E5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5F2B01F5">
        <w:trPr>
          <w:trHeight w:val="614"/>
        </w:trPr>
        <w:tc>
          <w:tcPr>
            <w:tcW w:w="2206" w:type="pct"/>
            <w:vAlign w:val="bottom"/>
          </w:tcPr>
          <w:p w14:paraId="5DF83EFC" w14:textId="6A9B3183" w:rsidR="007F6E90" w:rsidRPr="00A81815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7328E44" w:rsidR="007F6E90" w:rsidRPr="00DA08F1" w:rsidRDefault="00DA08F1" w:rsidP="5F2B01F5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ков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A14520" w:rsidRPr="00BE4534" w14:paraId="68314125" w14:textId="77777777" w:rsidTr="5F2B01F5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68003AB4" w:rsidR="00E013E5" w:rsidRPr="004A6902" w:rsidRDefault="00E013E5" w:rsidP="5F2B01F5">
      <w:pPr>
        <w:spacing w:line="360" w:lineRule="auto"/>
        <w:ind w:firstLine="567"/>
        <w:jc w:val="both"/>
        <w:rPr>
          <w:sz w:val="28"/>
          <w:szCs w:val="28"/>
        </w:rPr>
      </w:pPr>
      <w:r w:rsidRPr="5F2B01F5">
        <w:rPr>
          <w:sz w:val="28"/>
          <w:szCs w:val="28"/>
        </w:rPr>
        <w:t xml:space="preserve">Изучение </w:t>
      </w:r>
      <w:r w:rsidR="098E0DE0" w:rsidRPr="5F2B01F5">
        <w:rPr>
          <w:sz w:val="28"/>
          <w:szCs w:val="28"/>
        </w:rPr>
        <w:t xml:space="preserve">работы с </w:t>
      </w:r>
      <w:r w:rsidR="004A6902">
        <w:rPr>
          <w:sz w:val="28"/>
          <w:szCs w:val="28"/>
        </w:rPr>
        <w:t>указател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9A6D324" w14:textId="608E8843" w:rsidR="00CC55D6" w:rsidRPr="004A6902" w:rsidRDefault="004A6902" w:rsidP="004A6902">
      <w:pPr>
        <w:spacing w:line="360" w:lineRule="auto"/>
        <w:ind w:firstLine="567"/>
        <w:jc w:val="both"/>
        <w:rPr>
          <w:sz w:val="22"/>
          <w:szCs w:val="22"/>
        </w:rPr>
      </w:pPr>
      <w:r w:rsidRPr="004A6902">
        <w:rPr>
          <w:rFonts w:ascii="Roboto" w:hAnsi="Roboto"/>
          <w:color w:val="222222"/>
          <w:sz w:val="22"/>
          <w:szCs w:val="22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1776682C" w14:textId="77777777" w:rsidR="004A6902" w:rsidRPr="004A6902" w:rsidRDefault="004A6902" w:rsidP="004A6902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Для получения адреса какого-либо программного объекта используется оператор </w:t>
      </w:r>
      <w:r w:rsidRPr="004A6902">
        <w:rPr>
          <w:rFonts w:ascii="Roboto" w:hAnsi="Roboto"/>
          <w:b/>
          <w:bCs/>
          <w:color w:val="222222"/>
        </w:rPr>
        <w:t>&amp;</w:t>
      </w:r>
      <w:r w:rsidRPr="004A6902">
        <w:rPr>
          <w:rFonts w:ascii="Roboto" w:hAnsi="Roboto"/>
          <w:color w:val="222222"/>
        </w:rPr>
        <w:t>. Например, если выполнить фрагмент следующей программы (в предположении, что переменные A и B располагаются в памяти, как это показано на предыдущем рисунке):</w:t>
      </w:r>
    </w:p>
    <w:p w14:paraId="3E35F9B4" w14:textId="54DDD532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int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2351;</w:t>
      </w:r>
    </w:p>
    <w:p w14:paraId="572C529A" w14:textId="4D230E06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double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B = 3.14;</w:t>
      </w:r>
    </w:p>
    <w:p w14:paraId="23A5983D" w14:textId="2AA9BF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  </w:t>
      </w:r>
      <w:proofErr w:type="gram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“Значение переменной А: ” &lt;&lt;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 xml:space="preserve">A &lt;&lt; </w:t>
      </w:r>
      <w:proofErr w:type="spell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endl</w:t>
      </w:r>
      <w:proofErr w:type="spell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;</w:t>
      </w:r>
    </w:p>
    <w:p w14:paraId="589376DB" w14:textId="7FDBB488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cout</w:t>
      </w:r>
      <w:proofErr w:type="spell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 xml:space="preserve"> </w:t>
      </w:r>
      <w:proofErr w:type="gram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 xml:space="preserve">&lt;&lt;  </w:t>
      </w:r>
      <w:proofErr w:type="gram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“Адрес переменной А: ” &lt;&lt; &amp;A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endl</w:t>
      </w:r>
      <w:proofErr w:type="spell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;</w:t>
      </w:r>
    </w:p>
    <w:p w14:paraId="39115C2A" w14:textId="2EA15F8F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cout</w:t>
      </w:r>
      <w:proofErr w:type="spell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 xml:space="preserve"> </w:t>
      </w:r>
      <w:proofErr w:type="gram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 xml:space="preserve">&lt;&lt;  </w:t>
      </w:r>
      <w:proofErr w:type="gram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 xml:space="preserve">“Значение переменной В: ” &lt;&lt; В &lt;&lt; </w:t>
      </w:r>
      <w:proofErr w:type="spell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endl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6A097BE4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  </w:t>
      </w:r>
      <w:proofErr w:type="gram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“Адрес переменной В: ” &lt;&lt; &amp;В &lt;&lt; </w:t>
      </w:r>
      <w:proofErr w:type="spellStart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endl</w:t>
      </w:r>
      <w:proofErr w:type="spellEnd"/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;</w:t>
      </w:r>
    </w:p>
    <w:p w14:paraId="08E2C25B" w14:textId="17F8B251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получим следующий результат:</w:t>
      </w:r>
    </w:p>
    <w:p w14:paraId="7FF6EFB4" w14:textId="507EE198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Значение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переменной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А: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351</w:t>
      </w:r>
    </w:p>
    <w:p w14:paraId="7DBA8E92" w14:textId="6C428F43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Адрес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переменной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А: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2</w:t>
      </w:r>
    </w:p>
    <w:p w14:paraId="053E5C51" w14:textId="1E9243DF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Значение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переменной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В: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.14</w:t>
      </w:r>
    </w:p>
    <w:p w14:paraId="44683C02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Адрес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переменной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В: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6</w:t>
      </w:r>
    </w:p>
    <w:p w14:paraId="6DD2F57C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 xml:space="preserve">Правда, значения адресов переменных будут выведены в </w:t>
      </w:r>
      <w:proofErr w:type="gramStart"/>
      <w:r w:rsidRPr="004A6902">
        <w:rPr>
          <w:rFonts w:ascii="Roboto" w:hAnsi="Roboto"/>
          <w:color w:val="222222"/>
        </w:rPr>
        <w:t>шестнадцатеричном  формате</w:t>
      </w:r>
      <w:proofErr w:type="gramEnd"/>
      <w:r w:rsidRPr="004A6902">
        <w:rPr>
          <w:rFonts w:ascii="Roboto" w:hAnsi="Roboto"/>
          <w:color w:val="222222"/>
        </w:rPr>
        <w:t>.</w:t>
      </w:r>
    </w:p>
    <w:p w14:paraId="5120914E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b/>
          <w:bCs/>
          <w:color w:val="222222"/>
        </w:rPr>
        <w:t>Указатели</w:t>
      </w:r>
      <w:r w:rsidRPr="004A6902">
        <w:rPr>
          <w:rFonts w:ascii="Roboto" w:hAnsi="Roboto"/>
          <w:color w:val="222222"/>
        </w:rPr>
        <w:t> – это тоже обычные переменные, но они </w:t>
      </w:r>
      <w:r w:rsidRPr="004A6902">
        <w:rPr>
          <w:rFonts w:ascii="Roboto" w:hAnsi="Roboto"/>
          <w:b/>
          <w:bCs/>
          <w:color w:val="222222"/>
        </w:rPr>
        <w:t>служат для хранения адресов памяти</w:t>
      </w:r>
      <w:r w:rsidRPr="004A6902">
        <w:rPr>
          <w:rFonts w:ascii="Roboto" w:hAnsi="Roboto"/>
          <w:color w:val="222222"/>
        </w:rPr>
        <w:t>.</w:t>
      </w:r>
    </w:p>
    <w:p w14:paraId="69732F88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Указатели определяются в программе следующим образом:</w:t>
      </w:r>
    </w:p>
    <w:p w14:paraId="02F35837" w14:textId="77777777" w:rsidR="004A6902" w:rsidRPr="004A6902" w:rsidRDefault="004A6902" w:rsidP="004A6902">
      <w:pPr>
        <w:shd w:val="clear" w:color="auto" w:fill="FFFFFF"/>
        <w:spacing w:before="240" w:after="240"/>
        <w:ind w:left="2127" w:firstLine="709"/>
        <w:rPr>
          <w:rFonts w:ascii="Roboto" w:hAnsi="Roboto"/>
          <w:color w:val="222222"/>
        </w:rPr>
      </w:pPr>
      <w:r w:rsidRPr="004A6902">
        <w:rPr>
          <w:rFonts w:ascii="Roboto" w:hAnsi="Roboto"/>
          <w:b/>
          <w:bCs/>
          <w:color w:val="222222"/>
        </w:rPr>
        <w:t>&lt;тип данных&gt; *&lt;имя переменной&gt;</w:t>
      </w:r>
    </w:p>
    <w:p w14:paraId="4C8BE75C" w14:textId="0E56188E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lastRenderedPageBreak/>
        <w:t>Здесь &lt;</w:t>
      </w:r>
      <w:r w:rsidRPr="004A6902">
        <w:rPr>
          <w:rFonts w:ascii="Roboto" w:hAnsi="Roboto"/>
          <w:b/>
          <w:bCs/>
          <w:color w:val="222222"/>
        </w:rPr>
        <w:t>тип данных</w:t>
      </w:r>
      <w:r w:rsidRPr="004A6902">
        <w:rPr>
          <w:rFonts w:ascii="Roboto" w:hAnsi="Roboto"/>
          <w:color w:val="222222"/>
        </w:rPr>
        <w:t>&gt; определяет так называемый </w:t>
      </w:r>
      <w:r w:rsidRPr="004A6902">
        <w:rPr>
          <w:rFonts w:ascii="Roboto" w:hAnsi="Roboto"/>
          <w:b/>
          <w:bCs/>
          <w:color w:val="222222"/>
        </w:rPr>
        <w:t>базовый тип указателя</w:t>
      </w:r>
      <w:r w:rsidRPr="004A6902">
        <w:rPr>
          <w:rFonts w:ascii="Roboto" w:hAnsi="Roboto"/>
          <w:color w:val="222222"/>
        </w:rPr>
        <w:t>.</w:t>
      </w:r>
    </w:p>
    <w:p w14:paraId="2E3782CD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b/>
          <w:bCs/>
          <w:color w:val="222222"/>
        </w:rPr>
        <w:t>&lt;Имя переменной&gt; </w:t>
      </w:r>
      <w:r w:rsidRPr="004A6902">
        <w:rPr>
          <w:rFonts w:ascii="Roboto" w:hAnsi="Roboto"/>
          <w:color w:val="222222"/>
        </w:rPr>
        <w:t>является идентификатором переменной-указателя.</w:t>
      </w:r>
    </w:p>
    <w:p w14:paraId="22A1BCCE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31D4E582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Например:</w:t>
      </w:r>
    </w:p>
    <w:p w14:paraId="662FDF30" w14:textId="30A9929E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p1;</w:t>
      </w:r>
    </w:p>
    <w:p w14:paraId="559226A1" w14:textId="746A8279" w:rsid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double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p2;</w:t>
      </w:r>
    </w:p>
    <w:p w14:paraId="083BF074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004A6902">
        <w:rPr>
          <w:rFonts w:ascii="Roboto" w:hAnsi="Roboto"/>
          <w:color w:val="222222"/>
        </w:rPr>
        <w:t>относятся:  </w:t>
      </w:r>
      <w:r w:rsidRPr="004A6902">
        <w:rPr>
          <w:rFonts w:ascii="Roboto" w:hAnsi="Roboto"/>
          <w:b/>
          <w:bCs/>
          <w:color w:val="222222"/>
        </w:rPr>
        <w:t>+</w:t>
      </w:r>
      <w:proofErr w:type="gramEnd"/>
      <w:r w:rsidRPr="004A6902">
        <w:rPr>
          <w:rFonts w:ascii="Roboto" w:hAnsi="Roboto"/>
          <w:color w:val="222222"/>
        </w:rPr>
        <w:t>,</w:t>
      </w:r>
      <w:r w:rsidRPr="004A6902">
        <w:rPr>
          <w:rFonts w:ascii="Roboto" w:hAnsi="Roboto"/>
          <w:b/>
          <w:bCs/>
          <w:color w:val="222222"/>
        </w:rPr>
        <w:t> -</w:t>
      </w:r>
      <w:r w:rsidRPr="004A6902">
        <w:rPr>
          <w:rFonts w:ascii="Roboto" w:hAnsi="Roboto"/>
          <w:color w:val="222222"/>
        </w:rPr>
        <w:t>, </w:t>
      </w:r>
      <w:r w:rsidRPr="004A6902">
        <w:rPr>
          <w:rFonts w:ascii="Roboto" w:hAnsi="Roboto"/>
          <w:b/>
          <w:bCs/>
          <w:color w:val="222222"/>
        </w:rPr>
        <w:t>++</w:t>
      </w:r>
      <w:r w:rsidRPr="004A6902">
        <w:rPr>
          <w:rFonts w:ascii="Roboto" w:hAnsi="Roboto"/>
          <w:color w:val="222222"/>
        </w:rPr>
        <w:t>, </w:t>
      </w:r>
      <w:r w:rsidRPr="004A6902">
        <w:rPr>
          <w:rFonts w:ascii="Roboto" w:hAnsi="Roboto"/>
          <w:b/>
          <w:bCs/>
          <w:color w:val="222222"/>
        </w:rPr>
        <w:t>--</w:t>
      </w:r>
      <w:r w:rsidRPr="004A6902">
        <w:rPr>
          <w:rFonts w:ascii="Roboto" w:hAnsi="Roboto"/>
          <w:color w:val="222222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7E843487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Рассмотрим следующий пример:</w:t>
      </w:r>
    </w:p>
    <w:p w14:paraId="30E02D8F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4A690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0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B =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0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23408D02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7E6E5931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4A690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int</w:t>
      </w:r>
      <w:proofErr w:type="spellEnd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*p1 = &amp;A;</w:t>
      </w:r>
    </w:p>
    <w:p w14:paraId="6A60BA57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Пусть переменные </w:t>
      </w:r>
      <w:r w:rsidRPr="004A6902">
        <w:rPr>
          <w:rFonts w:ascii="Roboto" w:hAnsi="Roboto"/>
          <w:b/>
          <w:bCs/>
          <w:color w:val="222222"/>
        </w:rPr>
        <w:t>A </w:t>
      </w:r>
      <w:r w:rsidRPr="004A6902">
        <w:rPr>
          <w:rFonts w:ascii="Roboto" w:hAnsi="Roboto"/>
          <w:color w:val="222222"/>
        </w:rPr>
        <w:t>и </w:t>
      </w:r>
      <w:r w:rsidRPr="004A6902">
        <w:rPr>
          <w:rFonts w:ascii="Roboto" w:hAnsi="Roboto"/>
          <w:b/>
          <w:bCs/>
          <w:color w:val="222222"/>
        </w:rPr>
        <w:t>B</w:t>
      </w:r>
      <w:r w:rsidRPr="004A6902">
        <w:rPr>
          <w:rFonts w:ascii="Roboto" w:hAnsi="Roboto"/>
          <w:color w:val="222222"/>
        </w:rPr>
        <w:t> расположены в памяти, например, так, как это показано на следующем рисунке:</w:t>
      </w:r>
    </w:p>
    <w:p w14:paraId="1BD97A18" w14:textId="2523202C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noProof/>
          <w:color w:val="222222"/>
        </w:rPr>
        <w:drawing>
          <wp:inline distT="0" distB="0" distL="0" distR="0" wp14:anchorId="3F325036" wp14:editId="2E203878">
            <wp:extent cx="612013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A012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Указатель </w:t>
      </w:r>
      <w:r w:rsidRPr="004A6902">
        <w:rPr>
          <w:rFonts w:ascii="Roboto" w:hAnsi="Roboto"/>
          <w:b/>
          <w:bCs/>
          <w:color w:val="222222"/>
        </w:rPr>
        <w:t>p1</w:t>
      </w:r>
      <w:r w:rsidRPr="004A6902">
        <w:rPr>
          <w:rFonts w:ascii="Roboto" w:hAnsi="Roboto"/>
          <w:color w:val="222222"/>
        </w:rPr>
        <w:t> содержит адрес переменной </w:t>
      </w:r>
      <w:r w:rsidRPr="004A6902">
        <w:rPr>
          <w:rFonts w:ascii="Roboto" w:hAnsi="Roboto"/>
          <w:b/>
          <w:bCs/>
          <w:color w:val="222222"/>
        </w:rPr>
        <w:t>A</w:t>
      </w:r>
      <w:r w:rsidRPr="004A6902">
        <w:rPr>
          <w:rFonts w:ascii="Roboto" w:hAnsi="Roboto"/>
          <w:color w:val="222222"/>
        </w:rPr>
        <w:t>, который равен 100 и *</w:t>
      </w:r>
      <w:r w:rsidRPr="004A6902">
        <w:rPr>
          <w:rFonts w:ascii="Roboto" w:hAnsi="Roboto"/>
          <w:b/>
          <w:bCs/>
          <w:color w:val="222222"/>
        </w:rPr>
        <w:t>p1</w:t>
      </w:r>
      <w:r w:rsidRPr="004A6902">
        <w:rPr>
          <w:rFonts w:ascii="Roboto" w:hAnsi="Roboto"/>
          <w:color w:val="222222"/>
        </w:rPr>
        <w:t> будет равно значению переменной </w:t>
      </w:r>
      <w:r w:rsidRPr="004A6902">
        <w:rPr>
          <w:rFonts w:ascii="Roboto" w:hAnsi="Roboto"/>
          <w:b/>
          <w:bCs/>
          <w:color w:val="222222"/>
        </w:rPr>
        <w:t>A</w:t>
      </w:r>
      <w:r w:rsidRPr="004A6902">
        <w:rPr>
          <w:rFonts w:ascii="Roboto" w:hAnsi="Roboto"/>
          <w:color w:val="222222"/>
        </w:rPr>
        <w:t>, то есть 20. Выполним следующую операцию:</w:t>
      </w:r>
    </w:p>
    <w:p w14:paraId="4E62929A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4A690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p1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p1 + </w:t>
      </w:r>
      <w:r w:rsidRPr="004A690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4A6902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369F0366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b/>
          <w:bCs/>
          <w:color w:val="222222"/>
        </w:rPr>
        <w:t> </w:t>
      </w:r>
      <w:r w:rsidRPr="004A6902">
        <w:rPr>
          <w:rFonts w:ascii="Roboto" w:hAnsi="Roboto"/>
          <w:color w:val="222222"/>
        </w:rPr>
        <w:t>или, что то же самое:</w:t>
      </w:r>
    </w:p>
    <w:p w14:paraId="0D52431D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p1++;</w:t>
      </w:r>
    </w:p>
    <w:p w14:paraId="27E567F5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b/>
          <w:bCs/>
          <w:color w:val="222222"/>
        </w:rPr>
        <w:t> </w:t>
      </w:r>
      <w:r w:rsidRPr="004A6902">
        <w:rPr>
          <w:rFonts w:ascii="Roboto" w:hAnsi="Roboto"/>
          <w:color w:val="222222"/>
        </w:rPr>
        <w:t>Значение указателя изменится и станет равным 104, а не 101, как, наверное, ожидалось. То есть теперь указатель ссылается уже на переменную </w:t>
      </w:r>
      <w:r w:rsidRPr="004A6902">
        <w:rPr>
          <w:rFonts w:ascii="Roboto" w:hAnsi="Roboto"/>
          <w:b/>
          <w:bCs/>
          <w:color w:val="222222"/>
        </w:rPr>
        <w:t>B </w:t>
      </w:r>
      <w:r w:rsidRPr="004A6902">
        <w:rPr>
          <w:rFonts w:ascii="Roboto" w:hAnsi="Roboto"/>
          <w:color w:val="222222"/>
        </w:rPr>
        <w:t>и значение *</w:t>
      </w:r>
      <w:r w:rsidRPr="004A6902">
        <w:rPr>
          <w:rFonts w:ascii="Roboto" w:hAnsi="Roboto"/>
          <w:b/>
          <w:bCs/>
          <w:color w:val="222222"/>
        </w:rPr>
        <w:t>p1 </w:t>
      </w:r>
      <w:r w:rsidRPr="004A6902">
        <w:rPr>
          <w:rFonts w:ascii="Roboto" w:hAnsi="Roboto"/>
          <w:color w:val="222222"/>
        </w:rPr>
        <w:t>будет равно 30.</w:t>
      </w:r>
    </w:p>
    <w:p w14:paraId="26D1F33A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5F6CCE03" w14:textId="77777777" w:rsidR="004A6902" w:rsidRPr="004A6902" w:rsidRDefault="004A6902" w:rsidP="004A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4A690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lastRenderedPageBreak/>
        <w:t>p1</w:t>
      </w:r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p1 + </w:t>
      </w:r>
      <w:proofErr w:type="gramStart"/>
      <w:r w:rsidRPr="004A690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N</w:t>
      </w:r>
      <w:r w:rsidRPr="004A6902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  /</w:t>
      </w:r>
      <w:proofErr w:type="gramEnd"/>
      <w:r w:rsidRPr="004A6902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  N – некоторое целое значение</w:t>
      </w:r>
    </w:p>
    <w:p w14:paraId="6C28300A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значение указателя увеличится на </w:t>
      </w:r>
      <w:proofErr w:type="spellStart"/>
      <w:r w:rsidRPr="004A6902">
        <w:rPr>
          <w:rFonts w:ascii="Roboto" w:hAnsi="Roboto"/>
          <w:b/>
          <w:bCs/>
          <w:color w:val="222222"/>
        </w:rPr>
        <w:t>sizeof</w:t>
      </w:r>
      <w:proofErr w:type="spellEnd"/>
      <w:r w:rsidRPr="004A6902">
        <w:rPr>
          <w:rFonts w:ascii="Roboto" w:hAnsi="Roboto"/>
          <w:b/>
          <w:bCs/>
          <w:color w:val="222222"/>
        </w:rPr>
        <w:t>(&lt;базовый тип указателя&gt;) * N</w:t>
      </w:r>
      <w:r w:rsidRPr="004A6902">
        <w:rPr>
          <w:rFonts w:ascii="Roboto" w:hAnsi="Roboto"/>
          <w:color w:val="222222"/>
        </w:rPr>
        <w:t> и в нашем случае это приращение будет равно </w:t>
      </w:r>
      <w:proofErr w:type="spellStart"/>
      <w:r w:rsidRPr="004A6902">
        <w:rPr>
          <w:rFonts w:ascii="Roboto" w:hAnsi="Roboto"/>
          <w:b/>
          <w:bCs/>
          <w:color w:val="222222"/>
        </w:rPr>
        <w:t>sizeof</w:t>
      </w:r>
      <w:proofErr w:type="spellEnd"/>
      <w:r w:rsidRPr="004A6902">
        <w:rPr>
          <w:rFonts w:ascii="Roboto" w:hAnsi="Roboto"/>
          <w:b/>
          <w:bCs/>
          <w:color w:val="222222"/>
        </w:rPr>
        <w:t>(</w:t>
      </w:r>
      <w:proofErr w:type="spellStart"/>
      <w:r w:rsidRPr="004A6902">
        <w:rPr>
          <w:rFonts w:ascii="Roboto" w:hAnsi="Roboto"/>
          <w:b/>
          <w:bCs/>
          <w:color w:val="222222"/>
        </w:rPr>
        <w:t>int</w:t>
      </w:r>
      <w:proofErr w:type="spellEnd"/>
      <w:r w:rsidRPr="004A6902">
        <w:rPr>
          <w:rFonts w:ascii="Roboto" w:hAnsi="Roboto"/>
          <w:b/>
          <w:bCs/>
          <w:color w:val="222222"/>
        </w:rPr>
        <w:t>) * N = 4 * N</w:t>
      </w:r>
      <w:r w:rsidRPr="004A6902">
        <w:rPr>
          <w:rFonts w:ascii="Roboto" w:hAnsi="Roboto"/>
          <w:color w:val="222222"/>
        </w:rPr>
        <w:t>. Так, если N = 4, а p1</w:t>
      </w:r>
      <w:r w:rsidRPr="004A6902">
        <w:rPr>
          <w:rFonts w:ascii="Roboto" w:hAnsi="Roboto"/>
          <w:b/>
          <w:bCs/>
          <w:color w:val="222222"/>
        </w:rPr>
        <w:t> </w:t>
      </w:r>
      <w:r w:rsidRPr="004A6902">
        <w:rPr>
          <w:rFonts w:ascii="Roboto" w:hAnsi="Roboto"/>
          <w:color w:val="222222"/>
        </w:rPr>
        <w:t>= 100</w:t>
      </w:r>
      <w:r w:rsidRPr="004A6902">
        <w:rPr>
          <w:rFonts w:ascii="Roboto" w:hAnsi="Roboto"/>
          <w:b/>
          <w:bCs/>
          <w:color w:val="222222"/>
        </w:rPr>
        <w:t> </w:t>
      </w:r>
      <w:r w:rsidRPr="004A6902">
        <w:rPr>
          <w:rFonts w:ascii="Roboto" w:hAnsi="Roboto"/>
          <w:color w:val="222222"/>
        </w:rPr>
        <w:t>, то значение указателя </w:t>
      </w:r>
      <w:r w:rsidRPr="004A6902">
        <w:rPr>
          <w:rFonts w:ascii="Roboto" w:hAnsi="Roboto"/>
          <w:b/>
          <w:bCs/>
          <w:color w:val="222222"/>
        </w:rPr>
        <w:t>p1</w:t>
      </w:r>
      <w:r w:rsidRPr="004A6902">
        <w:rPr>
          <w:rFonts w:ascii="Roboto" w:hAnsi="Roboto"/>
          <w:color w:val="222222"/>
        </w:rPr>
        <w:t> увеличится на 16 и станет равно 116, и указатель будет  ссылаться на данные, расположенные по адресу 116.</w:t>
      </w:r>
    </w:p>
    <w:p w14:paraId="570E4DFA" w14:textId="77777777" w:rsidR="004A6902" w:rsidRPr="004A6902" w:rsidRDefault="004A6902" w:rsidP="00D62BCE">
      <w:pPr>
        <w:spacing w:line="360" w:lineRule="auto"/>
        <w:jc w:val="both"/>
      </w:pP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438AD80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Необходимо написать программу, которая:</w:t>
      </w:r>
    </w:p>
    <w:p w14:paraId="2D64D713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1)    Используя арифметику указателей, заполняет квадратичную целочисленную матрицу порядка </w:t>
      </w:r>
      <w:r w:rsidRPr="004A6902">
        <w:rPr>
          <w:rFonts w:ascii="Roboto" w:hAnsi="Roboto"/>
          <w:i/>
          <w:iCs/>
          <w:color w:val="222222"/>
        </w:rPr>
        <w:t>N</w:t>
      </w:r>
      <w:r w:rsidRPr="004A6902">
        <w:rPr>
          <w:rFonts w:ascii="Roboto" w:hAnsi="Roboto"/>
          <w:color w:val="222222"/>
        </w:rPr>
        <w:t xml:space="preserve"> (6,8,10) случайными числами от 1 </w:t>
      </w:r>
      <w:proofErr w:type="gramStart"/>
      <w:r w:rsidRPr="004A6902">
        <w:rPr>
          <w:rFonts w:ascii="Roboto" w:hAnsi="Roboto"/>
          <w:color w:val="222222"/>
        </w:rPr>
        <w:t>до  N</w:t>
      </w:r>
      <w:proofErr w:type="gramEnd"/>
      <w:r w:rsidRPr="004A6902">
        <w:rPr>
          <w:rFonts w:ascii="Roboto" w:hAnsi="Roboto"/>
          <w:color w:val="222222"/>
        </w:rPr>
        <w:t>*N согласно схемам, приведенным на рисунках. 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109BCA00" w14:textId="63189152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noProof/>
          <w:color w:val="222222"/>
        </w:rPr>
        <w:drawing>
          <wp:inline distT="0" distB="0" distL="0" distR="0" wp14:anchorId="42A6DDF0" wp14:editId="2D4C4C51">
            <wp:extent cx="4464050" cy="1670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0A29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2)   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140FAE86" w14:textId="05388C46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noProof/>
          <w:color w:val="222222"/>
        </w:rPr>
        <w:drawing>
          <wp:inline distT="0" distB="0" distL="0" distR="0" wp14:anchorId="169D1B9A" wp14:editId="7072F547">
            <wp:extent cx="5981700" cy="149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062C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 xml:space="preserve"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</w:t>
      </w:r>
      <w:proofErr w:type="spellStart"/>
      <w:r w:rsidRPr="004A6902">
        <w:rPr>
          <w:rFonts w:ascii="Roboto" w:hAnsi="Roboto"/>
          <w:color w:val="222222"/>
        </w:rPr>
        <w:t>переиспользовать</w:t>
      </w:r>
      <w:proofErr w:type="spellEnd"/>
      <w:r w:rsidRPr="004A6902">
        <w:rPr>
          <w:rFonts w:ascii="Roboto" w:hAnsi="Roboto"/>
          <w:color w:val="222222"/>
        </w:rPr>
        <w:t xml:space="preserve"> написанный код и модернизировать его для работы с </w:t>
      </w:r>
      <w:proofErr w:type="spellStart"/>
      <w:r w:rsidRPr="004A6902">
        <w:rPr>
          <w:rFonts w:ascii="Roboto" w:hAnsi="Roboto"/>
          <w:color w:val="222222"/>
        </w:rPr>
        <w:t>указатями</w:t>
      </w:r>
      <w:proofErr w:type="spellEnd"/>
      <w:r w:rsidRPr="004A6902">
        <w:rPr>
          <w:rFonts w:ascii="Roboto" w:hAnsi="Roboto"/>
          <w:color w:val="222222"/>
        </w:rPr>
        <w:t>). </w:t>
      </w:r>
      <w:r w:rsidRPr="004A6902">
        <w:rPr>
          <w:rFonts w:ascii="Roboto" w:hAnsi="Roboto"/>
          <w:color w:val="222222"/>
        </w:rPr>
        <w:br/>
        <w:t>Варианты сортировок:</w:t>
      </w:r>
    </w:p>
    <w:p w14:paraId="7AA4A85D" w14:textId="77777777" w:rsidR="004A6902" w:rsidRPr="004A6902" w:rsidRDefault="004A6902" w:rsidP="004A6902">
      <w:pPr>
        <w:numPr>
          <w:ilvl w:val="0"/>
          <w:numId w:val="17"/>
        </w:numPr>
        <w:shd w:val="clear" w:color="auto" w:fill="FFFFFF"/>
        <w:rPr>
          <w:rFonts w:ascii="Roboto" w:hAnsi="Roboto"/>
          <w:color w:val="222222"/>
        </w:rPr>
      </w:pPr>
      <w:proofErr w:type="spellStart"/>
      <w:r w:rsidRPr="004A6902">
        <w:rPr>
          <w:rFonts w:ascii="Roboto" w:hAnsi="Roboto"/>
          <w:color w:val="222222"/>
        </w:rPr>
        <w:t>Shaker</w:t>
      </w:r>
      <w:proofErr w:type="spellEnd"/>
      <w:r w:rsidRPr="004A6902">
        <w:rPr>
          <w:rFonts w:ascii="Roboto" w:hAnsi="Roboto"/>
          <w:color w:val="222222"/>
        </w:rPr>
        <w:t xml:space="preserve"> </w:t>
      </w:r>
      <w:proofErr w:type="spellStart"/>
      <w:r w:rsidRPr="004A6902">
        <w:rPr>
          <w:rFonts w:ascii="Roboto" w:hAnsi="Roboto"/>
          <w:color w:val="222222"/>
        </w:rPr>
        <w:t>sort</w:t>
      </w:r>
      <w:proofErr w:type="spellEnd"/>
      <w:r w:rsidRPr="004A6902">
        <w:rPr>
          <w:rFonts w:ascii="Roboto" w:hAnsi="Roboto"/>
          <w:color w:val="222222"/>
        </w:rPr>
        <w:t>;</w:t>
      </w:r>
    </w:p>
    <w:p w14:paraId="19DBE495" w14:textId="77777777" w:rsidR="004A6902" w:rsidRPr="004A6902" w:rsidRDefault="004A6902" w:rsidP="004A6902">
      <w:pPr>
        <w:numPr>
          <w:ilvl w:val="0"/>
          <w:numId w:val="17"/>
        </w:numPr>
        <w:shd w:val="clear" w:color="auto" w:fill="FFFFFF"/>
        <w:rPr>
          <w:rFonts w:ascii="Roboto" w:hAnsi="Roboto"/>
          <w:color w:val="222222"/>
        </w:rPr>
      </w:pPr>
      <w:proofErr w:type="spellStart"/>
      <w:r w:rsidRPr="004A6902">
        <w:rPr>
          <w:rFonts w:ascii="Roboto" w:hAnsi="Roboto"/>
          <w:color w:val="222222"/>
        </w:rPr>
        <w:t>Comb</w:t>
      </w:r>
      <w:proofErr w:type="spellEnd"/>
      <w:r w:rsidRPr="004A6902">
        <w:rPr>
          <w:rFonts w:ascii="Roboto" w:hAnsi="Roboto"/>
          <w:color w:val="222222"/>
        </w:rPr>
        <w:t xml:space="preserve"> </w:t>
      </w:r>
      <w:proofErr w:type="spellStart"/>
      <w:r w:rsidRPr="004A6902">
        <w:rPr>
          <w:rFonts w:ascii="Roboto" w:hAnsi="Roboto"/>
          <w:color w:val="222222"/>
        </w:rPr>
        <w:t>sort</w:t>
      </w:r>
      <w:proofErr w:type="spellEnd"/>
      <w:r w:rsidRPr="004A6902">
        <w:rPr>
          <w:rFonts w:ascii="Roboto" w:hAnsi="Roboto"/>
          <w:color w:val="222222"/>
        </w:rPr>
        <w:t>;</w:t>
      </w:r>
    </w:p>
    <w:p w14:paraId="23DCF814" w14:textId="77777777" w:rsidR="004A6902" w:rsidRPr="004A6902" w:rsidRDefault="004A6902" w:rsidP="004A6902">
      <w:pPr>
        <w:numPr>
          <w:ilvl w:val="0"/>
          <w:numId w:val="17"/>
        </w:numPr>
        <w:shd w:val="clear" w:color="auto" w:fill="FFFFFF"/>
        <w:rPr>
          <w:rFonts w:ascii="Roboto" w:hAnsi="Roboto"/>
          <w:color w:val="222222"/>
        </w:rPr>
      </w:pPr>
      <w:proofErr w:type="spellStart"/>
      <w:r w:rsidRPr="004A6902">
        <w:rPr>
          <w:rFonts w:ascii="Roboto" w:hAnsi="Roboto"/>
          <w:color w:val="222222"/>
        </w:rPr>
        <w:t>Insert</w:t>
      </w:r>
      <w:proofErr w:type="spellEnd"/>
      <w:r w:rsidRPr="004A6902">
        <w:rPr>
          <w:rFonts w:ascii="Roboto" w:hAnsi="Roboto"/>
          <w:color w:val="222222"/>
        </w:rPr>
        <w:t xml:space="preserve"> </w:t>
      </w:r>
      <w:proofErr w:type="spellStart"/>
      <w:r w:rsidRPr="004A6902">
        <w:rPr>
          <w:rFonts w:ascii="Roboto" w:hAnsi="Roboto"/>
          <w:color w:val="222222"/>
        </w:rPr>
        <w:t>sort</w:t>
      </w:r>
      <w:proofErr w:type="spellEnd"/>
      <w:r w:rsidRPr="004A6902">
        <w:rPr>
          <w:rFonts w:ascii="Roboto" w:hAnsi="Roboto"/>
          <w:color w:val="222222"/>
        </w:rPr>
        <w:t>;</w:t>
      </w:r>
    </w:p>
    <w:p w14:paraId="6F25E9D6" w14:textId="77777777" w:rsidR="004A6902" w:rsidRPr="004A6902" w:rsidRDefault="004A6902" w:rsidP="004A6902">
      <w:pPr>
        <w:numPr>
          <w:ilvl w:val="0"/>
          <w:numId w:val="17"/>
        </w:numPr>
        <w:shd w:val="clear" w:color="auto" w:fill="FFFFFF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lastRenderedPageBreak/>
        <w:t xml:space="preserve">Quick </w:t>
      </w:r>
      <w:proofErr w:type="spellStart"/>
      <w:r w:rsidRPr="004A6902">
        <w:rPr>
          <w:rFonts w:ascii="Roboto" w:hAnsi="Roboto"/>
          <w:color w:val="222222"/>
        </w:rPr>
        <w:t>sort</w:t>
      </w:r>
      <w:proofErr w:type="spellEnd"/>
      <w:r w:rsidRPr="004A6902">
        <w:rPr>
          <w:rFonts w:ascii="Roboto" w:hAnsi="Roboto"/>
          <w:color w:val="222222"/>
        </w:rPr>
        <w:t>;</w:t>
      </w:r>
    </w:p>
    <w:p w14:paraId="1C889707" w14:textId="77777777" w:rsidR="004A6902" w:rsidRPr="004A6902" w:rsidRDefault="004A6902" w:rsidP="004A6902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A6902">
        <w:rPr>
          <w:rFonts w:ascii="Roboto" w:hAnsi="Roboto"/>
          <w:color w:val="222222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1199D6A" w14:textId="5DEB7642" w:rsidR="00707744" w:rsidRDefault="007765D9" w:rsidP="004A6902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5F2B01F5"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D24B4B1" w14:textId="1B941B6A" w:rsidR="004A6902" w:rsidRDefault="004A6902" w:rsidP="004A6902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922C9B4" wp14:editId="7775456F">
            <wp:extent cx="2660812" cy="21653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92" cy="21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0472" w14:textId="68F5A3DD" w:rsidR="004A6902" w:rsidRDefault="004A6902" w:rsidP="004A6902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4ECC4CB" wp14:editId="63AD530A">
            <wp:extent cx="2619333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70" cy="21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4EE5" w14:textId="29BEC1C3" w:rsidR="004A6902" w:rsidRDefault="004A6902" w:rsidP="004A6902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5415281" wp14:editId="58AAC119">
            <wp:extent cx="3037840" cy="2444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1" cy="2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1BFA" w14:textId="2DAA1C09" w:rsidR="004A6902" w:rsidRDefault="004A6902" w:rsidP="004A6902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DC21E6" wp14:editId="3796C256">
            <wp:extent cx="2698638" cy="25209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13" cy="25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40FC" w14:textId="29BE319B" w:rsidR="004A6902" w:rsidRPr="004A6902" w:rsidRDefault="004A6902" w:rsidP="004A6902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FBD1DEA" wp14:editId="0B5B4041">
            <wp:extent cx="4432300" cy="202053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46" cy="20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36CE2FFC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, </w:t>
      </w:r>
      <w:r w:rsidR="00D62BCE">
        <w:rPr>
          <w:bCs/>
          <w:szCs w:val="28"/>
        </w:rPr>
        <w:t xml:space="preserve">как </w:t>
      </w:r>
      <w:r w:rsidR="004A6902">
        <w:rPr>
          <w:bCs/>
          <w:szCs w:val="28"/>
        </w:rPr>
        <w:t xml:space="preserve">работают указатели и ссылки. </w:t>
      </w:r>
      <w:r w:rsidR="00105C73">
        <w:rPr>
          <w:bCs/>
          <w:szCs w:val="28"/>
        </w:rPr>
        <w:t>Научился выводить массив змейкой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5F2B01F5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</w:rPr>
      </w:pPr>
      <w:r w:rsidRPr="5F2B01F5">
        <w:rPr>
          <w:rStyle w:val="afe"/>
          <w:caps/>
        </w:rPr>
        <w:t xml:space="preserve">рабочий код </w:t>
      </w:r>
    </w:p>
    <w:p w14:paraId="66F6531A" w14:textId="38ADFFDC" w:rsidR="5F2B01F5" w:rsidRDefault="5F2B01F5" w:rsidP="5F2B01F5">
      <w:pPr>
        <w:pStyle w:val="Times142"/>
        <w:spacing w:line="360" w:lineRule="auto"/>
        <w:ind w:firstLine="0"/>
        <w:jc w:val="center"/>
        <w:rPr>
          <w:rStyle w:val="afe"/>
          <w:caps/>
        </w:rPr>
      </w:pPr>
    </w:p>
    <w:p w14:paraId="71551F8B" w14:textId="77777777" w:rsidR="00DA08F1" w:rsidRPr="004A6902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4A6902"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4A6902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6902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ostream</w:t>
      </w:r>
      <w:r w:rsidRPr="004A6902"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&gt;</w:t>
      </w:r>
    </w:p>
    <w:p w14:paraId="69A8178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chrono&gt;</w:t>
      </w:r>
    </w:p>
    <w:p w14:paraId="709C400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proofErr w:type="gramStart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ии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rand()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rand</w:t>
      </w:r>
      <w:proofErr w:type="spellEnd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)</w:t>
      </w:r>
    </w:p>
    <w:p w14:paraId="35515B8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D30539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2034E4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DFAB4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6BA8B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rono;</w:t>
      </w:r>
    </w:p>
    <w:p w14:paraId="4D7FC26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51955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ubbleSor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DA7BE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D106B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FB8F9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C0906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; ++j) {</w:t>
      </w:r>
    </w:p>
    <w:p w14:paraId="156FFB9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 + 1]) {</w:t>
      </w:r>
    </w:p>
    <w:p w14:paraId="04145AC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wap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,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 + 1]);</w:t>
      </w:r>
    </w:p>
    <w:p w14:paraId="1BEA51B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4E9F4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40EB3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8C6BF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165AD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A8A75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9041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MinMax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8E720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15B9F6B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1A3AF2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69491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25DFA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0203E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5B8C1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1AB89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F27FEC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65D92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499F1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905F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1732B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2849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Indice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ices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A50EA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indices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Очистка вектора перед использованием</w:t>
      </w:r>
    </w:p>
    <w:p w14:paraId="002F5A2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A198C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6FD121" w14:textId="77777777" w:rsidR="00DA08F1" w:rsidRPr="004A6902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ices</w:t>
      </w:r>
      <w:r w:rsidRPr="004A6902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ush</w:t>
      </w:r>
      <w:proofErr w:type="gramEnd"/>
      <w:r w:rsidRPr="004A6902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_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r w:rsidRPr="004A6902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6902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4A6902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бавление</w:t>
      </w:r>
      <w:r w:rsidRPr="004A6902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ндекса</w:t>
      </w:r>
      <w:r w:rsidRPr="004A6902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4A6902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ектор</w:t>
      </w:r>
    </w:p>
    <w:p w14:paraId="31B6D35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A6902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D700E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C4A9C9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675F8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C8506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C1462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Less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AD0BA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7AA3E19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11A62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21349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30EA49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22421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4D588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7A49D80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F286F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FE77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Biggest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D00D0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2C8FEFD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F0534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B7E4F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77D8DD6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B3BA2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F920F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72718EE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84D7C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6409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inary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F79D4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ft = 0;</w:t>
      </w:r>
    </w:p>
    <w:p w14:paraId="495A1CF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2115031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249CB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eft &lt;= right) {</w:t>
      </w:r>
    </w:p>
    <w:p w14:paraId="1D9DE38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id = left + (right - left) / 2;</w:t>
      </w:r>
    </w:p>
    <w:p w14:paraId="4D2E052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8D74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mid] =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B883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A93A8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mid]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36AE9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ft = mid + 1;</w:t>
      </w:r>
    </w:p>
    <w:p w14:paraId="65D5ED7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B04CB9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ight = mid - 1;</w:t>
      </w:r>
    </w:p>
    <w:p w14:paraId="62046C3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B8C24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01725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8C199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EB9A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E528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5F6C6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CE8BA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CF5BA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FC1BD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C5D35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49733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D5F12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Element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1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2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92304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wap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1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2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1E52E0F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8D676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C3D38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77D7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B6509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3EC0F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100;</w:t>
      </w:r>
    </w:p>
    <w:p w14:paraId="4F7CC2B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0046557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9D3E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(time(0)));</w:t>
      </w:r>
    </w:p>
    <w:p w14:paraId="1C523F2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E5A7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F08AA0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% 199 - 99;</w:t>
      </w:r>
    </w:p>
    <w:p w14:paraId="0902F358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3E3AE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B678CA2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E8B0A5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Элементы массива до сортировки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7180C7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A1E8F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7277F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70EF5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9B71D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6B21A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676E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3D671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значение для уменьшения четных элементов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5A8ED5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A70D5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75C1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9;</w:t>
      </w:r>
    </w:p>
    <w:p w14:paraId="5854622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38473C4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13BA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dom_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BA3BC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9501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eve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4772AB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od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AADF3D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F43C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D884BF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0D703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-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A72A4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4F0E605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eve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7593519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ADA8C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2FD60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0 &amp;&amp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% 2 != 0) {</w:t>
      </w:r>
    </w:p>
    <w:p w14:paraId="2A334D5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od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0D2B11A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50B74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B937AC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909C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ссив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сле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ычитани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начени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5975C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07521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61D0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F5082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6EC9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2EED8E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10033E4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*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dom_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8098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3121F38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9444A0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BD918E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ссив после умножения четных элементов на значение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andom_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29E554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395C9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17BE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1BE4A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1EAA8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четных элементов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_eve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4803C01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нечетных элементов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_o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68AD91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1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B7225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er_de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7AC6AE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8DBB7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 %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445EA49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er_de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7DDE250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4053E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4DF288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чисел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елящихс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равн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er_de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2563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;</w:t>
      </w:r>
    </w:p>
    <w:p w14:paraId="5052B5B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012856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1956CC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C7BFC3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3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zad</w:t>
      </w:r>
      <w:proofErr w:type="spellEnd"/>
    </w:p>
    <w:p w14:paraId="4B88B57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6A628A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ремя поиска минимального и максимального элемента в неотсортированном массиве</w:t>
      </w:r>
    </w:p>
    <w:p w14:paraId="3F72CF7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28DA33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AEAB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MinMax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CB4CB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94BDBF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3068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2C5F04F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D9AD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93B2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инимальный элемент (не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in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E9E872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ксимальный элемент (не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ax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2B4C4E7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поиска минимального и максимального элемента (неотсортированный): "</w:t>
      </w:r>
    </w:p>
    <w:p w14:paraId="7BF2BFFC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Unsorted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ABC203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E2D50A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bubbl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, N);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Сортировка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баблсортом</w:t>
      </w:r>
      <w:proofErr w:type="spellEnd"/>
    </w:p>
    <w:p w14:paraId="7B7CBD22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B70BBB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Элементы массива после сортировки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EDE006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C2F7D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ACD5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9390F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2C326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96BD4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87CE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tart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B0B71A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4943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MinMax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87262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4CF58A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898DC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45119BF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9A4F71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инимальный элемент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i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DE678A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ксимальный элемент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ax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DB01110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поиска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Sorted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68B5DA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B952E3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51A6CD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4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zad</w:t>
      </w:r>
      <w:proofErr w:type="spellEnd"/>
    </w:p>
    <w:p w14:paraId="51CF2A4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396F23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р.знач</w:t>
      </w:r>
      <w:proofErr w:type="spellEnd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макс и мин элементов</w:t>
      </w:r>
    </w:p>
    <w:p w14:paraId="20D7EA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ound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/ 2.0);</w:t>
      </w:r>
    </w:p>
    <w:p w14:paraId="164535A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ound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/ 2.0);</w:t>
      </w:r>
    </w:p>
    <w:p w14:paraId="7828877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E279E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реднее значение (не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verage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C6ACB37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реднее значение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verage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802B6F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B325EE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оиск индексов для неотсортированного массива</w:t>
      </w:r>
    </w:p>
    <w:p w14:paraId="4670763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dices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374578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start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14EA2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Indice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5FA2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204BA11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7091C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49955AA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C2BC7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Индексы элементов, равных среднему значению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3E86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ex :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B6CD5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EFABD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A023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E5C1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Unsorted.siz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FABE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иск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ндексов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Unsorted.coun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носекунд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2BD1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E1FE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BED3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tart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028253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Indice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282E0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379CEB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FBB04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4CA641F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3CDCE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Индексы элементов, равных среднему значению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F414D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ex :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CF498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4585D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2C0D8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0FC30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.siz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B95B8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иск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ндексов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Sorted.coun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носекунд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F913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61639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3755B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DFA1C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5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zad</w:t>
      </w:r>
      <w:proofErr w:type="spellEnd"/>
    </w:p>
    <w:p w14:paraId="2E4EECE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3DD1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54A5C6D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числ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a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CB3B1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6DA6D8A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D1EC0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Les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Less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N, a);</w:t>
      </w:r>
    </w:p>
    <w:p w14:paraId="7458003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DF322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элементов в отсортированном массиве, которые меньше числа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a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Les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5354A9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687AC08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3977D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7BA7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6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zad</w:t>
      </w:r>
      <w:proofErr w:type="spellEnd"/>
    </w:p>
    <w:p w14:paraId="267A348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3D5D0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;</w:t>
      </w:r>
    </w:p>
    <w:p w14:paraId="0226D4C6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число b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6BD73B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4D0E024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D79A4B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Greate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Biggest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N, b);</w:t>
      </w:r>
    </w:p>
    <w:p w14:paraId="2EB0312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59B17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элементов в отсортированном массиве, которые больше числа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b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Great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3FA842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AC255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21EA7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7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zad</w:t>
      </w:r>
      <w:proofErr w:type="spellEnd"/>
    </w:p>
    <w:p w14:paraId="172C282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0E1D7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arch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8E27C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число для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4985E7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earch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46E1551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E347C8C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равнение скорости бинарного поиска и линейного поиска</w:t>
      </w:r>
    </w:p>
    <w:p w14:paraId="1E9AE29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6F2E17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un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arch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C077B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58BC4C2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2CE0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2E67F76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8A2D9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103BC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un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inary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arch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568DF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E904BF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F19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5E51D34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24166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Результат линей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undLine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?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айден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77BBB37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линей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Linear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0CA125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32F241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Результат бинар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undBinar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?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айден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28984C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бинар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Binary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0B816D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503D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8 zad</w:t>
      </w:r>
    </w:p>
    <w:p w14:paraId="5E47AB7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89859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1, index2;</w:t>
      </w:r>
    </w:p>
    <w:p w14:paraId="7CD7B74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индексы для обмена местами (от 0 до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 - 1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A9EA6C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1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2;</w:t>
      </w:r>
    </w:p>
    <w:p w14:paraId="33723DD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BA8D6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ndex1 &gt;= 0 &amp;&amp; index1 &lt; N &amp;&amp; index2 &gt;= 0 &amp;&amp; index2 &lt; N) {</w:t>
      </w:r>
    </w:p>
    <w:p w14:paraId="4FCFD31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2E2841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F2DCB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Element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index1, index2);</w:t>
      </w:r>
    </w:p>
    <w:p w14:paraId="5E0A61A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51F3C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602E40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07F2B13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6630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Элементы массива после обмена местами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292C72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EF36C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1543B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D2972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FD48F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E54CD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бмен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Swap.coun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носекунд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C128D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549D44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C612C10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шибка: индексы должны быть в диапазоне от 0 до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 - 1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6E44936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ED98FE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B738C3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EADD9DD" w14:textId="7AD6928F" w:rsidR="41EC8500" w:rsidRDefault="00DA08F1" w:rsidP="00DA08F1">
      <w:pPr>
        <w:spacing w:line="276" w:lineRule="auto"/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sectPr w:rsidR="41EC8500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6874" w14:textId="77777777" w:rsidR="00577432" w:rsidRDefault="00577432" w:rsidP="0098338E">
      <w:r>
        <w:separator/>
      </w:r>
    </w:p>
  </w:endnote>
  <w:endnote w:type="continuationSeparator" w:id="0">
    <w:p w14:paraId="0EC0A3CF" w14:textId="77777777" w:rsidR="00577432" w:rsidRDefault="0057743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2662" w14:textId="77777777" w:rsidR="00577432" w:rsidRDefault="00577432" w:rsidP="0098338E">
      <w:r>
        <w:separator/>
      </w:r>
    </w:p>
  </w:footnote>
  <w:footnote w:type="continuationSeparator" w:id="0">
    <w:p w14:paraId="21C82F50" w14:textId="77777777" w:rsidR="00577432" w:rsidRDefault="0057743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D1CC2"/>
    <w:multiLevelType w:val="multilevel"/>
    <w:tmpl w:val="EFC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5C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09F0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86F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902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432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0AF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2112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17C25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8F1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4FB6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778B0F3"/>
    <w:rsid w:val="08CC74F6"/>
    <w:rsid w:val="098E0DE0"/>
    <w:rsid w:val="0D5AE5DF"/>
    <w:rsid w:val="0F25A6BC"/>
    <w:rsid w:val="2FBF232E"/>
    <w:rsid w:val="36423F53"/>
    <w:rsid w:val="3F82B3B6"/>
    <w:rsid w:val="406AD6AA"/>
    <w:rsid w:val="41EC8500"/>
    <w:rsid w:val="4D282F28"/>
    <w:rsid w:val="5435A277"/>
    <w:rsid w:val="58FF71CB"/>
    <w:rsid w:val="5A4AF795"/>
    <w:rsid w:val="5EC0AAA5"/>
    <w:rsid w:val="5F2B01F5"/>
    <w:rsid w:val="68610D52"/>
    <w:rsid w:val="69AD8789"/>
    <w:rsid w:val="6ECD09C9"/>
    <w:rsid w:val="730ED5B7"/>
    <w:rsid w:val="78DBDF55"/>
    <w:rsid w:val="7E7D123A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  <w:style w:type="character" w:styleId="aff9">
    <w:name w:val="Strong"/>
    <w:basedOn w:val="a1"/>
    <w:uiPriority w:val="22"/>
    <w:qFormat/>
    <w:rsid w:val="004A6902"/>
    <w:rPr>
      <w:b/>
      <w:bCs/>
    </w:rPr>
  </w:style>
  <w:style w:type="character" w:customStyle="1" w:styleId="hljs-attr">
    <w:name w:val="hljs-attr"/>
    <w:basedOn w:val="a1"/>
    <w:rsid w:val="004A6902"/>
  </w:style>
  <w:style w:type="character" w:styleId="affa">
    <w:name w:val="Emphasis"/>
    <w:basedOn w:val="a1"/>
    <w:uiPriority w:val="20"/>
    <w:qFormat/>
    <w:rsid w:val="004A6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тон</cp:lastModifiedBy>
  <cp:revision>2</cp:revision>
  <cp:lastPrinted>2015-07-17T09:06:00Z</cp:lastPrinted>
  <dcterms:created xsi:type="dcterms:W3CDTF">2024-12-04T13:22:00Z</dcterms:created>
  <dcterms:modified xsi:type="dcterms:W3CDTF">2024-12-04T13:22:00Z</dcterms:modified>
</cp:coreProperties>
</file>